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 ORCHESTERWERKE WERKGRUPPE 11: SINFONIEN BAND 10(EINZELSTUCKE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 ORCHESTERWERKE WERKGRUPPE 11: SINFONIEN BAND 10(EINZELSTUCK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34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Ⅳ ORCHESTERWERKE WERKGRUPPE 11: SINFONIEN BAND 10(EINZELSTUCK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